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5E38" w14:textId="0DBEC336" w:rsidR="0053726A" w:rsidRDefault="00C56D55">
      <w:r>
        <w:fldChar w:fldCharType="begin"/>
      </w:r>
      <w:r w:rsidR="002A7898">
        <w:instrText xml:space="preserve"> INCLUDEPICTURE "C:\\Users\\mariafedorova\\Library\\Group Containers\\UBF8T346G9.ms\\WebArchiveCopyPasteTempFiles\\com.microsoft.Word\\cropped-cropped-FullColor_TransparentBg_1024x1024_72dpi.png" \* MERGEFORMAT </w:instrText>
      </w:r>
      <w:r>
        <w:fldChar w:fldCharType="separate"/>
      </w:r>
      <w: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39818" wp14:editId="0E1E931C">
                <wp:simplePos x="0" y="0"/>
                <wp:positionH relativeFrom="column">
                  <wp:posOffset>4770120</wp:posOffset>
                </wp:positionH>
                <wp:positionV relativeFrom="paragraph">
                  <wp:posOffset>-518160</wp:posOffset>
                </wp:positionV>
                <wp:extent cx="0" cy="7635240"/>
                <wp:effectExtent l="0" t="0" r="12700" b="10160"/>
                <wp:wrapNone/>
                <wp:docPr id="6549470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75AE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6pt,-40.8pt" to="375.6pt,5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" strokecolor="#e7e6e6 [3214]" strokeweight=".5pt">
                <v:stroke joinstyle="miter"/>
              </v:line>
            </w:pict>
          </mc:Fallback>
        </mc:AlternateContent>
      </w:r>
    </w:p>
    <w:p w14:paraId="12E46C34" w14:textId="77777777" w:rsidR="00C56D55" w:rsidRPr="00C56D55" w:rsidRDefault="00C56D55" w:rsidP="00C56D55"/>
    <w:p w14:paraId="6017C2E8" w14:textId="77777777" w:rsidR="00C56D55" w:rsidRPr="00C56D55" w:rsidRDefault="00C56D55" w:rsidP="00C56D55"/>
    <w:p w14:paraId="0A9D2B15" w14:textId="77777777" w:rsidR="00C56D55" w:rsidRPr="00C56D55" w:rsidRDefault="00C56D55" w:rsidP="00C56D55"/>
    <w:p w14:paraId="4A8A6E37" w14:textId="77777777" w:rsidR="00C56D55" w:rsidRPr="00C56D55" w:rsidRDefault="00C56D55" w:rsidP="00C56D55"/>
    <w:p w14:paraId="3BB3068D" w14:textId="77777777" w:rsidR="00C56D55" w:rsidRPr="00C56D55" w:rsidRDefault="00C56D55" w:rsidP="00C56D55">
      <w:r>
        <w:rPr>
          <w:noProof/>
        </w:rPr>
        <w:drawing>
          <wp:anchor distT="0" distB="0" distL="114300" distR="114300" simplePos="0" relativeHeight="251660288" behindDoc="0" locked="0" layoutInCell="1" allowOverlap="1" wp14:anchorId="45FE4A1A" wp14:editId="476D9260">
            <wp:simplePos x="0" y="0"/>
            <wp:positionH relativeFrom="column">
              <wp:posOffset>5348605</wp:posOffset>
            </wp:positionH>
            <wp:positionV relativeFrom="paragraph">
              <wp:posOffset>43337</wp:posOffset>
            </wp:positionV>
            <wp:extent cx="4268470" cy="2606040"/>
            <wp:effectExtent l="0" t="0" r="0" b="0"/>
            <wp:wrapSquare wrapText="bothSides"/>
            <wp:docPr id="898598583" name="Picture 2" descr="St Marys Dental Practice Ely - Your local family run dental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arys Dental Practice Ely - Your local family run dental pract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F2F81" w14:textId="77777777" w:rsidR="00C56D55" w:rsidRPr="00C56D55" w:rsidRDefault="00C56D55" w:rsidP="00C56D55"/>
    <w:p w14:paraId="079E515E" w14:textId="77777777" w:rsidR="00C56D55" w:rsidRDefault="00C56D55" w:rsidP="00C56D55"/>
    <w:p w14:paraId="5FA42D08" w14:textId="77777777" w:rsidR="00C56D55" w:rsidRDefault="00C56D55" w:rsidP="00C56D55"/>
    <w:p w14:paraId="38607A5A" w14:textId="77777777" w:rsidR="00C56D55" w:rsidRDefault="00C56D55" w:rsidP="00C56D55">
      <w:pPr>
        <w:tabs>
          <w:tab w:val="left" w:pos="9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538ED" wp14:editId="64B5C3F2">
                <wp:simplePos x="0" y="0"/>
                <wp:positionH relativeFrom="column">
                  <wp:posOffset>274320</wp:posOffset>
                </wp:positionH>
                <wp:positionV relativeFrom="paragraph">
                  <wp:posOffset>3095625</wp:posOffset>
                </wp:positionV>
                <wp:extent cx="3947160" cy="1645920"/>
                <wp:effectExtent l="0" t="0" r="15240" b="17780"/>
                <wp:wrapNone/>
                <wp:docPr id="12082370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10C8B" w14:textId="77777777" w:rsidR="00C56D55" w:rsidRP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6D5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t Mary’s Dental Practice</w:t>
                            </w:r>
                          </w:p>
                          <w:p w14:paraId="073B0611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E647E48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act Number: 01353 662159</w:t>
                            </w:r>
                          </w:p>
                          <w:p w14:paraId="704D94A0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mail: </w:t>
                            </w:r>
                            <w:hyperlink r:id="rId7" w:history="1">
                              <w:r w:rsidRPr="00E5782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Reception.stmarysdentalpractice@gmail.com</w:t>
                              </w:r>
                            </w:hyperlink>
                          </w:p>
                          <w:p w14:paraId="6B4BC3B8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A064F3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ddress: </w:t>
                            </w:r>
                          </w:p>
                          <w:p w14:paraId="284DA8E7" w14:textId="77777777" w:rsidR="00C56D55" w:rsidRP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 St Mary’s Street, Ely, CB7 4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6pt;margin-top:243.75pt;width:310.8pt;height:1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" fillcolor="white [3201]" strokeweight=".5pt">
                <v:textbox>
                  <w:txbxContent>
                    <w:p w:rsidR="00C56D55" w:rsidRPr="00C56D55" w:rsidRDefault="00C56D5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56D5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t Mary’s Dental Practice</w:t>
                      </w: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tact Number: 01353 662159</w:t>
                      </w: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mail: </w:t>
                      </w:r>
                      <w:hyperlink r:id="rId8" w:history="1">
                        <w:r w:rsidRPr="00E57820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Reception.stmarysdentalpractice@gmail.com</w:t>
                        </w:r>
                      </w:hyperlink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ddress: </w:t>
                      </w:r>
                    </w:p>
                    <w:p w:rsidR="00C56D55" w:rsidRP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6 St Mary’s Street, Ely, CB7 4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8429E7E" w14:textId="77777777" w:rsidR="00C56D55" w:rsidRDefault="00C56D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B11AD" wp14:editId="0B51EFDE">
                <wp:simplePos x="0" y="0"/>
                <wp:positionH relativeFrom="column">
                  <wp:posOffset>5151120</wp:posOffset>
                </wp:positionH>
                <wp:positionV relativeFrom="paragraph">
                  <wp:posOffset>3036834</wp:posOffset>
                </wp:positionV>
                <wp:extent cx="4663440" cy="929640"/>
                <wp:effectExtent l="0" t="0" r="0" b="0"/>
                <wp:wrapNone/>
                <wp:docPr id="393281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929640"/>
                        </a:xfrm>
                        <a:prstGeom prst="rect">
                          <a:avLst/>
                        </a:prstGeom>
                        <a:solidFill>
                          <a:srgbClr val="179AB2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560DC9F0" w14:textId="77777777" w:rsidR="00C56D55" w:rsidRPr="00C56D55" w:rsidRDefault="002B0EBB" w:rsidP="00C56D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  <w:t>Looking after your children’s teeth</w:t>
                            </w:r>
                          </w:p>
                          <w:p w14:paraId="6A08D19A" w14:textId="77777777" w:rsidR="00C56D55" w:rsidRPr="00C56D55" w:rsidRDefault="00C56D55" w:rsidP="00C56D55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F5E03D8" w14:textId="77777777" w:rsidR="00C56D55" w:rsidRPr="00C56D55" w:rsidRDefault="00C56D55" w:rsidP="00C56D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55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  <w:t>Information for Patients</w:t>
                            </w:r>
                          </w:p>
                          <w:p w14:paraId="04C65BD3" w14:textId="77777777" w:rsidR="00C56D55" w:rsidRDefault="00C56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05.6pt;margin-top:239.1pt;width:367.2pt;height:7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" fillcolor="#179ab2" strokeweight=".5pt">
                <v:fill opacity="0"/>
                <v:stroke opacity="0"/>
                <v:textbox>
                  <w:txbxContent>
                    <w:p w:rsidR="00C56D55" w:rsidRPr="00C56D55" w:rsidRDefault="002B0EBB" w:rsidP="00C56D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  <w:t>Looking after your children’s teeth</w:t>
                      </w:r>
                    </w:p>
                    <w:p w:rsidR="00C56D55" w:rsidRPr="00C56D55" w:rsidRDefault="00C56D55" w:rsidP="00C56D55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</w:pPr>
                    </w:p>
                    <w:p w:rsidR="00C56D55" w:rsidRPr="00C56D55" w:rsidRDefault="00C56D55" w:rsidP="00C56D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</w:pPr>
                      <w:r w:rsidRPr="00C56D55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  <w:t>Information for Patients</w:t>
                      </w:r>
                    </w:p>
                    <w:p w:rsidR="00C56D55" w:rsidRDefault="00C56D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BDF34" wp14:editId="025EB9A4">
                <wp:simplePos x="0" y="0"/>
                <wp:positionH relativeFrom="column">
                  <wp:posOffset>4876800</wp:posOffset>
                </wp:positionH>
                <wp:positionV relativeFrom="paragraph">
                  <wp:posOffset>2907707</wp:posOffset>
                </wp:positionV>
                <wp:extent cx="5257800" cy="1219200"/>
                <wp:effectExtent l="0" t="0" r="12700" b="12700"/>
                <wp:wrapNone/>
                <wp:docPr id="16476239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19200"/>
                        </a:xfrm>
                        <a:prstGeom prst="roundRect">
                          <a:avLst/>
                        </a:prstGeom>
                        <a:solidFill>
                          <a:srgbClr val="179AB2">
                            <a:alpha val="1815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00EC2" id="Rounded Rectangle 5" o:spid="_x0000_s1026" style="position:absolute;margin-left:384pt;margin-top:228.95pt;width:414pt;height:9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" fillcolor="#179ab2" strokecolor="#09101d [484]" strokeweight="1pt">
                <v:fill opacity="11822f"/>
                <v:stroke joinstyle="miter"/>
              </v:roundrect>
            </w:pict>
          </mc:Fallback>
        </mc:AlternateContent>
      </w:r>
      <w:r>
        <w:br w:type="page"/>
      </w:r>
    </w:p>
    <w:p w14:paraId="5EC732C5" w14:textId="77777777" w:rsidR="00C56D55" w:rsidRPr="00C56D55" w:rsidRDefault="002B0EBB" w:rsidP="00C56D55">
      <w:pPr>
        <w:tabs>
          <w:tab w:val="left" w:pos="912"/>
        </w:tabs>
        <w:rPr>
          <w:color w:val="00B0F0"/>
        </w:rPr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483B3" wp14:editId="533D2991">
                <wp:simplePos x="0" y="0"/>
                <wp:positionH relativeFrom="column">
                  <wp:posOffset>5076190</wp:posOffset>
                </wp:positionH>
                <wp:positionV relativeFrom="paragraph">
                  <wp:posOffset>78702</wp:posOffset>
                </wp:positionV>
                <wp:extent cx="4845133" cy="6709558"/>
                <wp:effectExtent l="0" t="0" r="19050" b="8890"/>
                <wp:wrapNone/>
                <wp:docPr id="76722335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133" cy="670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FBF863" w14:textId="77777777" w:rsidR="00C56D55" w:rsidRPr="00C56D55" w:rsidRDefault="00C56D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174A5C9" w14:textId="77777777" w:rsidR="002B0EBB" w:rsidRPr="00C56D55" w:rsidRDefault="002B0EBB" w:rsidP="002B0EBB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>Tooth Brushing</w:t>
                            </w:r>
                          </w:p>
                          <w:p w14:paraId="2308F639" w14:textId="77777777" w:rsidR="002B0EBB" w:rsidRDefault="002B0EBB" w:rsidP="002B0E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DAB942" w14:textId="77777777" w:rsidR="002B0EBB" w:rsidRP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Tooth Brushing should be supervised by parents/careers until the age of 8</w:t>
                            </w:r>
                          </w:p>
                          <w:p w14:paraId="4701D691" w14:textId="77777777" w:rsidR="002B0EBB" w:rsidRP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As soon as teeth erupt, please visit the dentist for first routine exam </w:t>
                            </w:r>
                          </w:p>
                          <w:p w14:paraId="2C915E5B" w14:textId="77777777" w:rsidR="002B0EBB" w:rsidRP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Brush twice daily with fluoridated toothpaste (remember to brush gumline and each tooth)</w:t>
                            </w:r>
                          </w:p>
                          <w:p w14:paraId="5FDD8F31" w14:textId="77777777" w:rsidR="002B0EBB" w:rsidRP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Spit out do not rinse. Rinsing out with mouthwashes or water after brushing, washes away the fluoride, reducing the effectiveness of the toothpaste</w:t>
                            </w:r>
                          </w:p>
                          <w:p w14:paraId="51CB253D" w14:textId="77777777" w:rsidR="002B0EBB" w:rsidRPr="002B0EBB" w:rsidRDefault="002B0EBB" w:rsidP="002B0EBB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79607836" w14:textId="77777777" w:rsidR="002B0EBB" w:rsidRDefault="002B0EBB" w:rsidP="002B0E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luoridated Toothpaste:</w:t>
                            </w:r>
                          </w:p>
                          <w:p w14:paraId="04F0B4C5" w14:textId="77777777" w:rsid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or Children between ages of 0-</w:t>
                            </w:r>
                            <w:proofErr w:type="gramStart"/>
                            <w:r>
                              <w:t>6 ,</w:t>
                            </w:r>
                            <w:proofErr w:type="gramEnd"/>
                            <w:r>
                              <w:t xml:space="preserve"> use toothpaste with no less then 1,000ppm fluoride </w:t>
                            </w:r>
                          </w:p>
                          <w:p w14:paraId="21539481" w14:textId="77777777" w:rsid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rom ages 7+ plus use toothpaste with no less then 1350ppm of fluoride</w:t>
                            </w:r>
                          </w:p>
                          <w:p w14:paraId="1E74CF6A" w14:textId="77777777" w:rsidR="002B0EBB" w:rsidRP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ges 0-3 use smear of toothpaste, 3+ use pea sized amount</w:t>
                            </w:r>
                          </w:p>
                          <w:p w14:paraId="0245D1FB" w14:textId="77777777" w:rsidR="002B0EBB" w:rsidRPr="002B0EBB" w:rsidRDefault="002B0EBB" w:rsidP="002B0EBB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4B952DB3" w14:textId="77777777" w:rsidR="00C56D55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sclosing tablets can b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used ,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to see which areas are being missed whilst brushing</w:t>
                            </w:r>
                          </w:p>
                          <w:p w14:paraId="3507099E" w14:textId="77777777" w:rsid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ges 8 and above a fluoridated mouthwash can be used, but only at different times to brushing</w:t>
                            </w:r>
                          </w:p>
                          <w:p w14:paraId="6A08B7DB" w14:textId="77777777" w:rsidR="002B0EBB" w:rsidRP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terdental cleaning such as using floss should be introduced from the age of 11. </w:t>
                            </w:r>
                          </w:p>
                          <w:p w14:paraId="6B823502" w14:textId="77777777" w:rsidR="00C56D55" w:rsidRDefault="00C56D5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D386F81" w14:textId="77777777" w:rsidR="002B0EBB" w:rsidRDefault="002B0EB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outine Dental Appointments</w:t>
                            </w:r>
                          </w:p>
                          <w:p w14:paraId="791AA9B6" w14:textId="77777777" w:rsid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gular dental appointments are important to maintain good dental health, diagnose dental problems sooner and prevent complications </w:t>
                            </w:r>
                          </w:p>
                          <w:p w14:paraId="0EEDA315" w14:textId="77777777" w:rsid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ease attend regularly per recommended recall interval suggested by the dentist</w:t>
                            </w:r>
                          </w:p>
                          <w:p w14:paraId="4D9608C3" w14:textId="77777777" w:rsidR="002B0EBB" w:rsidRP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 any concerns arise in between appointments please call the practice</w:t>
                            </w:r>
                          </w:p>
                          <w:p w14:paraId="0FDAFA28" w14:textId="77777777" w:rsidR="00C56D55" w:rsidRDefault="00C56D5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EBB97C9" w14:textId="77777777" w:rsidR="00C56D55" w:rsidRPr="00C56D55" w:rsidRDefault="00C56D55" w:rsidP="002B0EBB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399.7pt;margin-top:6.2pt;width:381.5pt;height:52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" fillcolor="white [3201]" strokecolor="white [3212]" strokeweight=".5pt">
                <v:textbox>
                  <w:txbxContent>
                    <w:p w:rsidR="00C56D55" w:rsidRPr="00C56D55" w:rsidRDefault="00C56D55">
                      <w:pPr>
                        <w:rPr>
                          <w:color w:val="000000" w:themeColor="text1"/>
                        </w:rPr>
                      </w:pPr>
                    </w:p>
                    <w:p w:rsidR="002B0EBB" w:rsidRPr="00C56D55" w:rsidRDefault="002B0EBB" w:rsidP="002B0EBB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>Tooth Brushing</w:t>
                      </w:r>
                    </w:p>
                    <w:p w:rsidR="002B0EBB" w:rsidRDefault="002B0EBB" w:rsidP="002B0EBB">
                      <w:pPr>
                        <w:rPr>
                          <w:b/>
                          <w:bCs/>
                        </w:rPr>
                      </w:pPr>
                    </w:p>
                    <w:p w:rsidR="002B0EBB" w:rsidRPr="002B0EBB" w:rsidRDefault="002B0EBB" w:rsidP="002B0EB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>
                        <w:t>Tooth Brushing should be supervised by parents/careers until the age of 8</w:t>
                      </w:r>
                    </w:p>
                    <w:p w:rsidR="002B0EBB" w:rsidRPr="002B0EBB" w:rsidRDefault="002B0EBB" w:rsidP="002B0EB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As soon as teeth erupt, please visit the dentist for first routine exam </w:t>
                      </w:r>
                    </w:p>
                    <w:p w:rsidR="002B0EBB" w:rsidRPr="002B0EBB" w:rsidRDefault="002B0EBB" w:rsidP="002B0EB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>
                        <w:t>Brush twice daily with fluoridated toothpaste (remember to brush gumline and each tooth)</w:t>
                      </w:r>
                    </w:p>
                    <w:p w:rsidR="002B0EBB" w:rsidRPr="002B0EBB" w:rsidRDefault="002B0EBB" w:rsidP="002B0EB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>
                        <w:t>Spit out do not rinse. Rinsing out with mouthwashes or water after brushing, washes away the fluoride, reducing the effectiveness of the toothpaste</w:t>
                      </w:r>
                    </w:p>
                    <w:p w:rsidR="002B0EBB" w:rsidRPr="002B0EBB" w:rsidRDefault="002B0EBB" w:rsidP="002B0EBB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:rsidR="002B0EBB" w:rsidRDefault="002B0EBB" w:rsidP="002B0E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luoridated Toothpaste:</w:t>
                      </w:r>
                    </w:p>
                    <w:p w:rsidR="002B0EBB" w:rsidRDefault="002B0EBB" w:rsidP="002B0EBB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or Children between ages of 0-</w:t>
                      </w:r>
                      <w:proofErr w:type="gramStart"/>
                      <w:r>
                        <w:t>6 ,</w:t>
                      </w:r>
                      <w:proofErr w:type="gramEnd"/>
                      <w:r>
                        <w:t xml:space="preserve"> use toothpaste with no less then 1,000ppm fluoride </w:t>
                      </w:r>
                    </w:p>
                    <w:p w:rsidR="002B0EBB" w:rsidRDefault="002B0EBB" w:rsidP="002B0EBB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rom ages 7+ plus use toothpaste with no less then 1350ppm of fluoride</w:t>
                      </w:r>
                    </w:p>
                    <w:p w:rsidR="002B0EBB" w:rsidRPr="002B0EBB" w:rsidRDefault="002B0EBB" w:rsidP="002B0EBB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Ages 0-3 use smear of toothpaste, 3+ use pea sized amou</w:t>
                      </w:r>
                      <w:r>
                        <w:t>nt</w:t>
                      </w:r>
                    </w:p>
                    <w:p w:rsidR="002B0EBB" w:rsidRPr="002B0EBB" w:rsidRDefault="002B0EBB" w:rsidP="002B0EBB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:rsidR="00C56D55" w:rsidRDefault="002B0EBB" w:rsidP="002B0E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closing tablets can b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used ,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to see which areas are being missed whilst brushing</w:t>
                      </w:r>
                    </w:p>
                    <w:p w:rsidR="002B0EBB" w:rsidRDefault="002B0EBB" w:rsidP="002B0E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ges 8 and above a fluoridated mouthwash can be used, but only at different times to brushing</w:t>
                      </w:r>
                    </w:p>
                    <w:p w:rsidR="002B0EBB" w:rsidRPr="002B0EBB" w:rsidRDefault="002B0EBB" w:rsidP="002B0E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terdental cleaning such as using floss should be introduced from the age of 11. </w:t>
                      </w:r>
                    </w:p>
                    <w:p w:rsidR="00C56D55" w:rsidRDefault="00C56D5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B0EBB" w:rsidRDefault="002B0EB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outine Dental Appointments</w:t>
                      </w:r>
                    </w:p>
                    <w:p w:rsidR="002B0EBB" w:rsidRDefault="002B0EBB" w:rsidP="002B0E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gular dental appointments are important to maintain good dental health, diagnose dental problems sooner and prevent complications </w:t>
                      </w:r>
                    </w:p>
                    <w:p w:rsidR="002B0EBB" w:rsidRDefault="002B0EBB" w:rsidP="002B0E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ease attend regularly per recommended recall interval suggested by the dentist</w:t>
                      </w:r>
                    </w:p>
                    <w:p w:rsidR="002B0EBB" w:rsidRPr="002B0EBB" w:rsidRDefault="002B0EBB" w:rsidP="002B0EB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 any concerns arise in between appointments please call the practice</w:t>
                      </w:r>
                    </w:p>
                    <w:p w:rsidR="00C56D55" w:rsidRDefault="00C56D5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C56D55" w:rsidRPr="00C56D55" w:rsidRDefault="00C56D55" w:rsidP="002B0EBB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091B4" wp14:editId="3592A8D7">
                <wp:simplePos x="0" y="0"/>
                <wp:positionH relativeFrom="column">
                  <wp:posOffset>-88265</wp:posOffset>
                </wp:positionH>
                <wp:positionV relativeFrom="paragraph">
                  <wp:posOffset>76835</wp:posOffset>
                </wp:positionV>
                <wp:extent cx="4654814" cy="6483927"/>
                <wp:effectExtent l="0" t="0" r="19050" b="19050"/>
                <wp:wrapNone/>
                <wp:docPr id="1027734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814" cy="64839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FDF94" w14:textId="77777777" w:rsidR="00C56D55" w:rsidRDefault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B51152B" w14:textId="77777777" w:rsidR="00C56D55" w:rsidRPr="00C56D55" w:rsidRDefault="002B0EBB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>Eating and drinking advice</w:t>
                            </w:r>
                          </w:p>
                          <w:p w14:paraId="70A5FBBE" w14:textId="77777777" w:rsidR="00C56D55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mount and frequency of sugary food and drinks should be reduced</w:t>
                            </w:r>
                          </w:p>
                          <w:p w14:paraId="2AB7A23C" w14:textId="77777777" w:rsid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t is best to keep sugars and sweet treats to mealtimes</w:t>
                            </w:r>
                          </w:p>
                          <w:p w14:paraId="61D79529" w14:textId="77777777" w:rsid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im to replace sugary drinks with water, low-fat milk or sugar free drinks</w:t>
                            </w:r>
                          </w:p>
                          <w:p w14:paraId="26823D08" w14:textId="77777777" w:rsid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From 6 months of age infants should be introduced to a free flow cup and from age of 1, feeding from a bottle should be discouraged</w:t>
                            </w:r>
                          </w:p>
                          <w:p w14:paraId="6D6C2E66" w14:textId="77777777" w:rsid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ugar free medications should be recommended (Please seek support from doctors)</w:t>
                            </w:r>
                          </w:p>
                          <w:p w14:paraId="6A3CFEBB" w14:textId="77777777" w:rsid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`Follow Eat Well Plate for balanced diet</w:t>
                            </w:r>
                          </w:p>
                          <w:p w14:paraId="4105398E" w14:textId="77777777" w:rsidR="002B0EBB" w:rsidRPr="002B0EBB" w:rsidRDefault="002B0EBB" w:rsidP="002B0E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void any sugary foods and drinks at bedtime</w:t>
                            </w:r>
                          </w:p>
                          <w:p w14:paraId="007DCC77" w14:textId="77777777" w:rsidR="00C56D55" w:rsidRPr="00C56D55" w:rsidRDefault="00C56D55">
                            <w:pPr>
                              <w:rPr>
                                <w:b/>
                                <w:bCs/>
                                <w:color w:val="179AB2"/>
                              </w:rPr>
                            </w:pPr>
                          </w:p>
                          <w:p w14:paraId="75199678" w14:textId="77777777" w:rsidR="002B0EBB" w:rsidRPr="002B0EBB" w:rsidRDefault="002B0EBB" w:rsidP="002B0E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1AE5DFF" w14:textId="77777777" w:rsidR="00C56D55" w:rsidRDefault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58F44D" w14:textId="2907BBA8" w:rsidR="00C56D55" w:rsidRPr="00C56D55" w:rsidRDefault="002B0E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 w:rsidR="002A7898">
                              <w:instrText xml:space="preserve"> INCLUDEPICTURE "C:\\Users\\mariafedorova\\Library\\Group Containers\\UBF8T346G9.ms\\WebArchiveCopyPasteTempFiles\\com.microsoft.Word\\Eatwellplate.jpg?w=810&amp;h=540&amp;q=90&amp;auto=format&amp;fit=crop&amp;dm=1559554206&amp;s=1ba40aec4d7da7e6a1ba863c24bb0bee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D5D77" wp14:editId="65D76F9A">
                                  <wp:extent cx="4439930" cy="2961640"/>
                                  <wp:effectExtent l="0" t="0" r="5080" b="0"/>
                                  <wp:docPr id="982354767" name="Picture 1" descr="Eatwellpl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atwellpl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5205" cy="297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091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6.95pt;margin-top:6.05pt;width:366.5pt;height:5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" fillcolor="white [3201]" strokecolor="white [3212]" strokeweight="1pt">
                <v:textbox>
                  <w:txbxContent>
                    <w:p w14:paraId="679FDF94" w14:textId="77777777" w:rsidR="00C56D55" w:rsidRDefault="00C56D55">
                      <w:pPr>
                        <w:rPr>
                          <w:b/>
                          <w:bCs/>
                        </w:rPr>
                      </w:pPr>
                    </w:p>
                    <w:p w14:paraId="7B51152B" w14:textId="77777777" w:rsidR="00C56D55" w:rsidRPr="00C56D55" w:rsidRDefault="002B0EBB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>Eating and drinking advice</w:t>
                      </w:r>
                    </w:p>
                    <w:p w14:paraId="70A5FBBE" w14:textId="77777777" w:rsidR="00C56D55" w:rsidRDefault="002B0EBB" w:rsidP="002B0EB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mount and frequency of sugary food and drinks should be reduced</w:t>
                      </w:r>
                    </w:p>
                    <w:p w14:paraId="2AB7A23C" w14:textId="77777777" w:rsidR="002B0EBB" w:rsidRDefault="002B0EBB" w:rsidP="002B0EB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It is best to keep sugars and sweet treats to mealtimes</w:t>
                      </w:r>
                    </w:p>
                    <w:p w14:paraId="61D79529" w14:textId="77777777" w:rsidR="002B0EBB" w:rsidRDefault="002B0EBB" w:rsidP="002B0EB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im to replace sugary drinks with water, low-fat milk or sugar free drinks</w:t>
                      </w:r>
                    </w:p>
                    <w:p w14:paraId="26823D08" w14:textId="77777777" w:rsidR="002B0EBB" w:rsidRDefault="002B0EBB" w:rsidP="002B0EB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From 6 months of age infants should be introduced to a free flow cup and from age of 1, feeding from a bottle should be discouraged</w:t>
                      </w:r>
                    </w:p>
                    <w:p w14:paraId="6D6C2E66" w14:textId="77777777" w:rsidR="002B0EBB" w:rsidRDefault="002B0EBB" w:rsidP="002B0EB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ugar free medications should be recommended (Please seek support from doctors)</w:t>
                      </w:r>
                    </w:p>
                    <w:p w14:paraId="6A3CFEBB" w14:textId="77777777" w:rsidR="002B0EBB" w:rsidRDefault="002B0EBB" w:rsidP="002B0EB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`Follow Eat Well Plate for balanced diet</w:t>
                      </w:r>
                    </w:p>
                    <w:p w14:paraId="4105398E" w14:textId="77777777" w:rsidR="002B0EBB" w:rsidRPr="002B0EBB" w:rsidRDefault="002B0EBB" w:rsidP="002B0EB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void any sugary foods and drinks at bedtime</w:t>
                      </w:r>
                    </w:p>
                    <w:p w14:paraId="007DCC77" w14:textId="77777777" w:rsidR="00C56D55" w:rsidRPr="00C56D55" w:rsidRDefault="00C56D55">
                      <w:pPr>
                        <w:rPr>
                          <w:b/>
                          <w:bCs/>
                          <w:color w:val="179AB2"/>
                        </w:rPr>
                      </w:pPr>
                    </w:p>
                    <w:p w14:paraId="75199678" w14:textId="77777777" w:rsidR="002B0EBB" w:rsidRPr="002B0EBB" w:rsidRDefault="002B0EBB" w:rsidP="002B0EBB">
                      <w:pPr>
                        <w:rPr>
                          <w:b/>
                          <w:bCs/>
                        </w:rPr>
                      </w:pPr>
                    </w:p>
                    <w:p w14:paraId="71AE5DFF" w14:textId="77777777" w:rsidR="00C56D55" w:rsidRDefault="00C56D55">
                      <w:pPr>
                        <w:rPr>
                          <w:b/>
                          <w:bCs/>
                        </w:rPr>
                      </w:pPr>
                    </w:p>
                    <w:p w14:paraId="4958F44D" w14:textId="2907BBA8" w:rsidR="00C56D55" w:rsidRPr="00C56D55" w:rsidRDefault="002B0EBB">
                      <w:pPr>
                        <w:rPr>
                          <w:b/>
                          <w:bCs/>
                        </w:rPr>
                      </w:pPr>
                      <w:r>
                        <w:fldChar w:fldCharType="begin"/>
                      </w:r>
                      <w:r w:rsidR="002A7898">
                        <w:instrText xml:space="preserve"> INCLUDEPICTURE "C:\\Users\\mariafedorova\\Library\\Group Containers\\UBF8T346G9.ms\\WebArchiveCopyPasteTempFiles\\com.microsoft.Word\\Eatwellplate.jpg?w=810&amp;h=540&amp;q=90&amp;auto=format&amp;fit=crop&amp;dm=1559554206&amp;s=1ba40aec4d7da7e6a1ba863c24bb0bee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5D5D77" wp14:editId="65D76F9A">
                            <wp:extent cx="4439930" cy="2961640"/>
                            <wp:effectExtent l="0" t="0" r="5080" b="0"/>
                            <wp:docPr id="982354767" name="Picture 1" descr="Eatwellpl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atwellpl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5205" cy="297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56D55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42316" wp14:editId="5AA2DACF">
                <wp:simplePos x="0" y="0"/>
                <wp:positionH relativeFrom="column">
                  <wp:posOffset>4779818</wp:posOffset>
                </wp:positionH>
                <wp:positionV relativeFrom="paragraph">
                  <wp:posOffset>-480951</wp:posOffset>
                </wp:positionV>
                <wp:extent cx="0" cy="7600208"/>
                <wp:effectExtent l="0" t="0" r="12700" b="7620"/>
                <wp:wrapNone/>
                <wp:docPr id="198418081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alpha val="41239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19D6B"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5pt,-37.85pt" to="376.35pt,5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" strokecolor="#a5a5a5 [3206]" strokeweight=".5pt">
                <v:stroke opacity="26985f" joinstyle="miter"/>
              </v:line>
            </w:pict>
          </mc:Fallback>
        </mc:AlternateContent>
      </w:r>
    </w:p>
    <w:sectPr w:rsidR="00C56D55" w:rsidRPr="00C56D55" w:rsidSect="00C56D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EAB"/>
    <w:multiLevelType w:val="hybridMultilevel"/>
    <w:tmpl w:val="EE1E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D36"/>
    <w:multiLevelType w:val="hybridMultilevel"/>
    <w:tmpl w:val="AF80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5D3"/>
    <w:multiLevelType w:val="hybridMultilevel"/>
    <w:tmpl w:val="3468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DE4"/>
    <w:multiLevelType w:val="hybridMultilevel"/>
    <w:tmpl w:val="5D922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85009"/>
    <w:multiLevelType w:val="hybridMultilevel"/>
    <w:tmpl w:val="3FD4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61E"/>
    <w:multiLevelType w:val="hybridMultilevel"/>
    <w:tmpl w:val="8282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3CDD"/>
    <w:multiLevelType w:val="hybridMultilevel"/>
    <w:tmpl w:val="53AC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96ECB"/>
    <w:multiLevelType w:val="hybridMultilevel"/>
    <w:tmpl w:val="5E32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D07A9"/>
    <w:multiLevelType w:val="hybridMultilevel"/>
    <w:tmpl w:val="3222C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82C6D"/>
    <w:multiLevelType w:val="hybridMultilevel"/>
    <w:tmpl w:val="1916C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7FAC"/>
    <w:multiLevelType w:val="hybridMultilevel"/>
    <w:tmpl w:val="6F54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5288"/>
    <w:multiLevelType w:val="hybridMultilevel"/>
    <w:tmpl w:val="FB92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4C1E"/>
    <w:multiLevelType w:val="hybridMultilevel"/>
    <w:tmpl w:val="CAAE18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571EA"/>
    <w:multiLevelType w:val="hybridMultilevel"/>
    <w:tmpl w:val="CBEE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075BC"/>
    <w:multiLevelType w:val="hybridMultilevel"/>
    <w:tmpl w:val="2258D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552A5"/>
    <w:multiLevelType w:val="hybridMultilevel"/>
    <w:tmpl w:val="7E2A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F04B6"/>
    <w:multiLevelType w:val="hybridMultilevel"/>
    <w:tmpl w:val="D590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21BC"/>
    <w:multiLevelType w:val="hybridMultilevel"/>
    <w:tmpl w:val="B75AA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9987">
    <w:abstractNumId w:val="12"/>
  </w:num>
  <w:num w:numId="2" w16cid:durableId="1866089108">
    <w:abstractNumId w:val="13"/>
  </w:num>
  <w:num w:numId="3" w16cid:durableId="1907447147">
    <w:abstractNumId w:val="7"/>
  </w:num>
  <w:num w:numId="4" w16cid:durableId="456264677">
    <w:abstractNumId w:val="15"/>
  </w:num>
  <w:num w:numId="5" w16cid:durableId="1808089225">
    <w:abstractNumId w:val="5"/>
  </w:num>
  <w:num w:numId="6" w16cid:durableId="319771750">
    <w:abstractNumId w:val="0"/>
  </w:num>
  <w:num w:numId="7" w16cid:durableId="1168325743">
    <w:abstractNumId w:val="6"/>
  </w:num>
  <w:num w:numId="8" w16cid:durableId="359598849">
    <w:abstractNumId w:val="11"/>
  </w:num>
  <w:num w:numId="9" w16cid:durableId="335965020">
    <w:abstractNumId w:val="14"/>
  </w:num>
  <w:num w:numId="10" w16cid:durableId="1850101011">
    <w:abstractNumId w:val="2"/>
  </w:num>
  <w:num w:numId="11" w16cid:durableId="946891783">
    <w:abstractNumId w:val="8"/>
  </w:num>
  <w:num w:numId="12" w16cid:durableId="1024474715">
    <w:abstractNumId w:val="17"/>
  </w:num>
  <w:num w:numId="13" w16cid:durableId="1424187765">
    <w:abstractNumId w:val="4"/>
  </w:num>
  <w:num w:numId="14" w16cid:durableId="1083457900">
    <w:abstractNumId w:val="1"/>
  </w:num>
  <w:num w:numId="15" w16cid:durableId="1077899025">
    <w:abstractNumId w:val="9"/>
  </w:num>
  <w:num w:numId="16" w16cid:durableId="357775844">
    <w:abstractNumId w:val="3"/>
  </w:num>
  <w:num w:numId="17" w16cid:durableId="219830764">
    <w:abstractNumId w:val="16"/>
  </w:num>
  <w:num w:numId="18" w16cid:durableId="1941596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55"/>
    <w:rsid w:val="001600B6"/>
    <w:rsid w:val="002A7898"/>
    <w:rsid w:val="002B0EBB"/>
    <w:rsid w:val="0053726A"/>
    <w:rsid w:val="00594853"/>
    <w:rsid w:val="006A0446"/>
    <w:rsid w:val="008A3237"/>
    <w:rsid w:val="008E6AAD"/>
    <w:rsid w:val="00922669"/>
    <w:rsid w:val="00C5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5F5D"/>
  <w15:chartTrackingRefBased/>
  <w15:docId w15:val="{5C619BC1-2C96-A54E-A42A-D255DF6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.stmarysdentalpractic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tion.stmarysdentalpractic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21C3D-EC82-3C4B-98DE-8E42BAB2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0</Characters>
  <Application>Microsoft Office Word</Application>
  <DocSecurity>0</DocSecurity>
  <Lines>12</Lines>
  <Paragraphs>0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</dc:creator>
  <cp:keywords/>
  <dc:description/>
  <cp:lastModifiedBy>tom norfolk</cp:lastModifiedBy>
  <cp:revision>2</cp:revision>
  <dcterms:created xsi:type="dcterms:W3CDTF">2026-03-26T16:01:00Z</dcterms:created>
  <dcterms:modified xsi:type="dcterms:W3CDTF">2026-03-26T16:01:00Z</dcterms:modified>
</cp:coreProperties>
</file>